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45" w:rsidRDefault="00386323" w:rsidP="00AB0677">
      <w:pPr>
        <w:ind w:left="-709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8DBEC29" wp14:editId="37FFCA8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43660" cy="1359535"/>
            <wp:effectExtent l="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Casque de JS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0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B06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1948B" wp14:editId="3E7C7D33">
                <wp:simplePos x="0" y="0"/>
                <wp:positionH relativeFrom="column">
                  <wp:posOffset>313745</wp:posOffset>
                </wp:positionH>
                <wp:positionV relativeFrom="paragraph">
                  <wp:posOffset>373712</wp:posOffset>
                </wp:positionV>
                <wp:extent cx="3716572" cy="644055"/>
                <wp:effectExtent l="0" t="0" r="17780" b="228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572" cy="6440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677" w:rsidRPr="00AB0677" w:rsidRDefault="00AB0677" w:rsidP="00AB067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B0677">
                              <w:rPr>
                                <w:sz w:val="32"/>
                                <w:szCs w:val="32"/>
                              </w:rPr>
                              <w:t>Autorisation de Soins et de Transports</w:t>
                            </w:r>
                          </w:p>
                          <w:p w:rsidR="00AB0677" w:rsidRDefault="00AB0677" w:rsidP="00AB067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our personne mineure</w:t>
                            </w:r>
                          </w:p>
                          <w:p w:rsidR="00AB0677" w:rsidRDefault="00AB0677" w:rsidP="00AB067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AB0677" w:rsidRDefault="00AB0677" w:rsidP="00AB067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AB0677" w:rsidRDefault="00AB06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.7pt;margin-top:29.45pt;width:292.65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" fillcolor="#c00000">
                <v:textbox>
                  <w:txbxContent>
                    <w:p w:rsidR="00AB0677" w:rsidRPr="00AB0677" w:rsidRDefault="00AB0677" w:rsidP="00AB067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B0677">
                        <w:rPr>
                          <w:sz w:val="32"/>
                          <w:szCs w:val="32"/>
                        </w:rPr>
                        <w:t>Autorisation de Soins et de Transports</w:t>
                      </w:r>
                    </w:p>
                    <w:p w:rsidR="00AB0677" w:rsidRDefault="00AB0677" w:rsidP="00AB0677">
                      <w:pPr>
                        <w:spacing w:after="0" w:line="240" w:lineRule="auto"/>
                        <w:jc w:val="center"/>
                      </w:pPr>
                      <w:r>
                        <w:t>Pour personne mineure</w:t>
                      </w:r>
                    </w:p>
                    <w:p w:rsidR="00AB0677" w:rsidRDefault="00AB0677" w:rsidP="00AB0677">
                      <w:pPr>
                        <w:spacing w:after="0" w:line="240" w:lineRule="auto"/>
                        <w:jc w:val="center"/>
                      </w:pPr>
                    </w:p>
                    <w:p w:rsidR="00AB0677" w:rsidRDefault="00AB0677" w:rsidP="00AB0677">
                      <w:pPr>
                        <w:spacing w:after="0" w:line="240" w:lineRule="auto"/>
                        <w:jc w:val="center"/>
                      </w:pPr>
                    </w:p>
                    <w:p w:rsidR="00AB0677" w:rsidRDefault="00AB0677"/>
                  </w:txbxContent>
                </v:textbox>
              </v:shape>
            </w:pict>
          </mc:Fallback>
        </mc:AlternateContent>
      </w:r>
      <w:r w:rsidR="00AB0677">
        <w:br w:type="textWrapping" w:clear="all"/>
      </w:r>
    </w:p>
    <w:p w:rsidR="00AB0677" w:rsidRDefault="00AB0677" w:rsidP="00AB0677">
      <w:pPr>
        <w:ind w:left="-709"/>
      </w:pPr>
      <w:bookmarkStart w:id="0" w:name="_GoBack"/>
      <w:bookmarkEnd w:id="0"/>
    </w:p>
    <w:p w:rsidR="00AB0677" w:rsidRDefault="00AB0677" w:rsidP="00AB0677">
      <w:pPr>
        <w:spacing w:line="240" w:lineRule="auto"/>
        <w:ind w:left="-709"/>
      </w:pPr>
      <w:r>
        <w:t>Je soussigné(e) :</w:t>
      </w:r>
    </w:p>
    <w:p w:rsidR="00AB0677" w:rsidRDefault="00AB0677" w:rsidP="00AB0677">
      <w:pPr>
        <w:spacing w:line="240" w:lineRule="auto"/>
        <w:ind w:left="-709"/>
      </w:pPr>
      <w:r>
        <w:tab/>
      </w:r>
      <w:r>
        <w:tab/>
        <w:t>Nom et Prénom :……………………………………………………………………………………………………………….</w:t>
      </w:r>
    </w:p>
    <w:p w:rsidR="00AB0677" w:rsidRDefault="00AB0677" w:rsidP="00AB0677">
      <w:pPr>
        <w:spacing w:line="240" w:lineRule="auto"/>
        <w:ind w:left="-709"/>
      </w:pPr>
      <w:r>
        <w:tab/>
      </w:r>
      <w:r>
        <w:tab/>
        <w:t>Adresse :              ……………………………………………………………………………………………………………….</w:t>
      </w:r>
    </w:p>
    <w:p w:rsidR="00AB0677" w:rsidRDefault="00AB0677" w:rsidP="00AB0677">
      <w:pPr>
        <w:spacing w:line="240" w:lineRule="auto"/>
        <w:ind w:left="-709"/>
      </w:pPr>
      <w:r>
        <w:tab/>
      </w:r>
      <w:r>
        <w:tab/>
        <w:t>Téléphone(s) :     ……………………………………………………………………………………………………………….</w:t>
      </w:r>
    </w:p>
    <w:p w:rsidR="00AB0677" w:rsidRDefault="00AB0677" w:rsidP="00AB0677">
      <w:pPr>
        <w:spacing w:line="240" w:lineRule="auto"/>
        <w:ind w:left="-709"/>
      </w:pPr>
    </w:p>
    <w:p w:rsidR="00AB0677" w:rsidRDefault="00AB0677" w:rsidP="00AB0677">
      <w:pPr>
        <w:spacing w:line="240" w:lineRule="auto"/>
        <w:ind w:left="-709"/>
      </w:pPr>
      <w:r>
        <w:t>Agissant en tant que : □ Père     □</w:t>
      </w:r>
      <w:r w:rsidR="00DF6A1E">
        <w:t xml:space="preserve"> Mère    □ Tuteur</w:t>
      </w:r>
    </w:p>
    <w:p w:rsidR="00DF6A1E" w:rsidRDefault="00DF6A1E" w:rsidP="00AB0677">
      <w:pPr>
        <w:spacing w:line="240" w:lineRule="auto"/>
        <w:ind w:left="-709"/>
      </w:pPr>
      <w:r>
        <w:tab/>
      </w:r>
      <w:r>
        <w:tab/>
        <w:t>Responsable de Nom et Prénom : …………………………………………………………………………………….</w:t>
      </w:r>
    </w:p>
    <w:p w:rsidR="00DF6A1E" w:rsidRDefault="00DF6A1E" w:rsidP="00AB0677">
      <w:pPr>
        <w:spacing w:line="240" w:lineRule="auto"/>
        <w:ind w:left="-709"/>
      </w:pPr>
      <w:r>
        <w:tab/>
      </w:r>
      <w:r>
        <w:tab/>
        <w:t>Né(e) le : …………… / ………………/ ………………….   A : ……………………………………………………………</w:t>
      </w:r>
    </w:p>
    <w:p w:rsidR="00DF6A1E" w:rsidRDefault="00DF6A1E" w:rsidP="00AB0677">
      <w:pPr>
        <w:spacing w:line="240" w:lineRule="auto"/>
        <w:ind w:left="-709"/>
      </w:pPr>
    </w:p>
    <w:p w:rsidR="00DF6A1E" w:rsidRDefault="00DF6A1E" w:rsidP="00AB0677">
      <w:pPr>
        <w:spacing w:line="240" w:lineRule="auto"/>
        <w:ind w:left="-709"/>
      </w:pPr>
      <w:r>
        <w:t>Autorise les responsables de la Section de Jeunes Sapeurs-Pompiers de l’agglomération Dacquoise présents sur les lieux à prendre toutes les mesures qu’ils jugeront nécessaires en cas de blessures ou d’accident du Jeune Sapeur-Pompier désigné ci-dessus ; dont le transport à l’hôpital ou, la structure de soins la plus proche du lieu de l’accident pour examen(s), soins et/ou hospitalisation si besoin.</w:t>
      </w:r>
    </w:p>
    <w:p w:rsidR="00DF6A1E" w:rsidRDefault="00DF6A1E" w:rsidP="00AB0677">
      <w:pPr>
        <w:spacing w:line="240" w:lineRule="auto"/>
        <w:ind w:left="-709"/>
      </w:pP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DF6A1E" w:rsidTr="00DF6A1E">
        <w:trPr>
          <w:trHeight w:val="508"/>
        </w:trPr>
        <w:tc>
          <w:tcPr>
            <w:tcW w:w="4606" w:type="dxa"/>
          </w:tcPr>
          <w:p w:rsidR="00DF6A1E" w:rsidRDefault="00DF6A1E" w:rsidP="00AB0677">
            <w:r>
              <w:t>N° de Sécurité Sociale couvrant le JSP</w:t>
            </w:r>
          </w:p>
        </w:tc>
        <w:tc>
          <w:tcPr>
            <w:tcW w:w="4606" w:type="dxa"/>
          </w:tcPr>
          <w:p w:rsidR="00DF6A1E" w:rsidRDefault="00DF6A1E" w:rsidP="00AB0677"/>
        </w:tc>
      </w:tr>
      <w:tr w:rsidR="00DF6A1E" w:rsidTr="00DF6A1E">
        <w:trPr>
          <w:trHeight w:val="558"/>
        </w:trPr>
        <w:tc>
          <w:tcPr>
            <w:tcW w:w="4606" w:type="dxa"/>
          </w:tcPr>
          <w:p w:rsidR="00DF6A1E" w:rsidRDefault="00AA68D8" w:rsidP="00AB0677">
            <w:r>
              <w:t>Date de la dernière vaccination antitétanique</w:t>
            </w:r>
          </w:p>
          <w:p w:rsidR="00AA68D8" w:rsidRDefault="00AA68D8" w:rsidP="00AB0677"/>
        </w:tc>
        <w:tc>
          <w:tcPr>
            <w:tcW w:w="4606" w:type="dxa"/>
          </w:tcPr>
          <w:p w:rsidR="00DF6A1E" w:rsidRDefault="00DF6A1E" w:rsidP="00AB0677"/>
        </w:tc>
      </w:tr>
      <w:tr w:rsidR="00DF6A1E" w:rsidTr="00AA68D8">
        <w:trPr>
          <w:trHeight w:val="566"/>
        </w:trPr>
        <w:tc>
          <w:tcPr>
            <w:tcW w:w="4606" w:type="dxa"/>
          </w:tcPr>
          <w:p w:rsidR="00DF6A1E" w:rsidRDefault="00AA68D8" w:rsidP="00AB0677">
            <w:r>
              <w:t>Personne à prévenir (si autre que mentionnée plus haut)</w:t>
            </w:r>
          </w:p>
        </w:tc>
        <w:tc>
          <w:tcPr>
            <w:tcW w:w="4606" w:type="dxa"/>
          </w:tcPr>
          <w:p w:rsidR="00DF6A1E" w:rsidRDefault="00DF6A1E" w:rsidP="00AB0677"/>
        </w:tc>
      </w:tr>
    </w:tbl>
    <w:p w:rsidR="00DF6A1E" w:rsidRDefault="00DF6A1E" w:rsidP="00AB0677">
      <w:pPr>
        <w:spacing w:line="240" w:lineRule="auto"/>
        <w:ind w:left="-709"/>
      </w:pPr>
      <w:r>
        <w:t xml:space="preserve">    </w:t>
      </w:r>
    </w:p>
    <w:p w:rsidR="00AB0677" w:rsidRDefault="00AA68D8" w:rsidP="00AB0677">
      <w:pPr>
        <w:ind w:left="-709"/>
      </w:pPr>
      <w:r>
        <w:t>Fait à :…………………………………………………………………. Le :………………………………………………………………………….</w:t>
      </w:r>
    </w:p>
    <w:p w:rsidR="00AA68D8" w:rsidRDefault="00AA68D8" w:rsidP="00AB0677">
      <w:pPr>
        <w:ind w:left="-709"/>
      </w:pPr>
      <w:r>
        <w:t>Signature, précédée de «  lu et approuvé » :</w:t>
      </w:r>
    </w:p>
    <w:sectPr w:rsidR="00AA68D8" w:rsidSect="00AB067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77"/>
    <w:rsid w:val="00386323"/>
    <w:rsid w:val="004759F6"/>
    <w:rsid w:val="00790518"/>
    <w:rsid w:val="00AA68D8"/>
    <w:rsid w:val="00AB0677"/>
    <w:rsid w:val="00D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67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F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67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F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9C10-B95D-47C1-9405-A19723C0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nou</dc:creator>
  <cp:keywords/>
  <dc:description/>
  <cp:lastModifiedBy>user</cp:lastModifiedBy>
  <cp:revision>3</cp:revision>
  <cp:lastPrinted>2015-03-11T13:02:00Z</cp:lastPrinted>
  <dcterms:created xsi:type="dcterms:W3CDTF">2013-08-29T07:41:00Z</dcterms:created>
  <dcterms:modified xsi:type="dcterms:W3CDTF">2015-03-11T13:02:00Z</dcterms:modified>
</cp:coreProperties>
</file>